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3B5" w:rsidRPr="00ED5A74" w:rsidRDefault="00AC63B5" w:rsidP="00AC63B5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5A74">
        <w:rPr>
          <w:rFonts w:ascii="Times New Roman" w:hAnsi="Times New Roman" w:cs="Times New Roman"/>
          <w:i/>
          <w:sz w:val="24"/>
          <w:szCs w:val="24"/>
        </w:rPr>
        <w:t>Приложение к плану воспитательной работы</w:t>
      </w:r>
      <w:r w:rsidR="00ED5A7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5A74" w:rsidRDefault="00ED5A74" w:rsidP="001E41E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ED5A74" w:rsidRPr="005416BF" w:rsidRDefault="001E41E0" w:rsidP="005416B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944351">
        <w:rPr>
          <w:rFonts w:ascii="Times New Roman" w:hAnsi="Times New Roman" w:cs="Times New Roman"/>
          <w:b/>
          <w:i/>
          <w:sz w:val="24"/>
          <w:szCs w:val="24"/>
        </w:rPr>
        <w:t>ОБЩЕГИМНАЗИЧЕСКИЕ МЕРОПРИЯТИЯ НА 20</w:t>
      </w:r>
      <w:r w:rsidR="00BC628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435E5">
        <w:rPr>
          <w:rFonts w:ascii="Times New Roman" w:hAnsi="Times New Roman" w:cs="Times New Roman"/>
          <w:b/>
          <w:i/>
          <w:sz w:val="24"/>
          <w:szCs w:val="24"/>
        </w:rPr>
        <w:t>2 - 2023</w:t>
      </w:r>
      <w:r w:rsidR="005621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4351">
        <w:rPr>
          <w:rFonts w:ascii="Times New Roman" w:hAnsi="Times New Roman" w:cs="Times New Roman"/>
          <w:b/>
          <w:i/>
          <w:sz w:val="24"/>
          <w:szCs w:val="24"/>
        </w:rPr>
        <w:t>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"/>
        <w:gridCol w:w="2594"/>
        <w:gridCol w:w="6018"/>
      </w:tblGrid>
      <w:tr w:rsidR="001E41E0" w:rsidRPr="00E05CA4" w:rsidTr="00C72862">
        <w:tc>
          <w:tcPr>
            <w:tcW w:w="733" w:type="dxa"/>
          </w:tcPr>
          <w:p w:rsidR="001E41E0" w:rsidRPr="00D91850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94" w:type="dxa"/>
          </w:tcPr>
          <w:p w:rsidR="001E41E0" w:rsidRPr="00D91850" w:rsidRDefault="001E41E0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18" w:type="dxa"/>
          </w:tcPr>
          <w:p w:rsidR="001E41E0" w:rsidRPr="00D91850" w:rsidRDefault="001E41E0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1E41E0" w:rsidRPr="00E05CA4" w:rsidTr="00C72862">
        <w:trPr>
          <w:trHeight w:val="782"/>
        </w:trPr>
        <w:tc>
          <w:tcPr>
            <w:tcW w:w="733" w:type="dxa"/>
          </w:tcPr>
          <w:p w:rsidR="001E41E0" w:rsidRPr="00D91850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4" w:type="dxa"/>
          </w:tcPr>
          <w:p w:rsidR="001E41E0" w:rsidRPr="007D1B4E" w:rsidRDefault="001E41E0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ентября </w:t>
            </w:r>
          </w:p>
          <w:p w:rsidR="001E41E0" w:rsidRPr="00D91850" w:rsidRDefault="00D435E5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E41E0" w:rsidRPr="00D91850" w:rsidRDefault="001E41E0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</w:tcPr>
          <w:p w:rsidR="001E41E0" w:rsidRPr="00D91850" w:rsidRDefault="001E41E0" w:rsidP="00DB5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Молебен на начало учебного года. Торжественная линейка, посвященная Дню зна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</w:tc>
      </w:tr>
      <w:tr w:rsidR="001E41E0" w:rsidRPr="00E05CA4" w:rsidTr="00C72862">
        <w:trPr>
          <w:trHeight w:val="511"/>
        </w:trPr>
        <w:tc>
          <w:tcPr>
            <w:tcW w:w="733" w:type="dxa"/>
          </w:tcPr>
          <w:p w:rsidR="001E41E0" w:rsidRPr="00D91850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4" w:type="dxa"/>
          </w:tcPr>
          <w:p w:rsidR="001E41E0" w:rsidRPr="00D91850" w:rsidRDefault="001E41E0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Первая декада месяца</w:t>
            </w:r>
          </w:p>
          <w:p w:rsidR="001E41E0" w:rsidRPr="00D91850" w:rsidRDefault="001E41E0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</w:tcPr>
          <w:p w:rsidR="001E41E0" w:rsidRPr="00D91850" w:rsidRDefault="001E41E0" w:rsidP="00C7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Формирование планов работы классных руководителей (воспитателей).</w:t>
            </w:r>
          </w:p>
        </w:tc>
      </w:tr>
      <w:tr w:rsidR="001E41E0" w:rsidRPr="00E05CA4" w:rsidTr="00C72862">
        <w:trPr>
          <w:trHeight w:val="1373"/>
        </w:trPr>
        <w:tc>
          <w:tcPr>
            <w:tcW w:w="733" w:type="dxa"/>
          </w:tcPr>
          <w:p w:rsidR="001E41E0" w:rsidRPr="00D91850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4" w:type="dxa"/>
          </w:tcPr>
          <w:p w:rsidR="001E41E0" w:rsidRPr="007D1B4E" w:rsidRDefault="001E41E0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E0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  <w:p w:rsidR="001E41E0" w:rsidRPr="00D91850" w:rsidRDefault="00D435E5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018" w:type="dxa"/>
          </w:tcPr>
          <w:p w:rsidR="001E41E0" w:rsidRPr="00CF5CEC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99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О ПРЕСВЯТОЙ ВЛАДЫЧИЦЫ НАШЕЙ БОГОРОДИЦЫ И ПРИСНОДЕВЫ МА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CEC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 (послушание в храме: пение на клиросе, дежурство у подсвечников, помощь в алтаре (для мальчиков) и др.) Таинство Причастия, накануне пост</w:t>
            </w:r>
            <w:r w:rsidR="00E83229">
              <w:rPr>
                <w:rFonts w:ascii="Times New Roman" w:hAnsi="Times New Roman" w:cs="Times New Roman"/>
                <w:sz w:val="24"/>
                <w:szCs w:val="24"/>
              </w:rPr>
              <w:t xml:space="preserve">, Исповедь в </w:t>
            </w:r>
            <w:proofErr w:type="gramStart"/>
            <w:r w:rsidR="00E83229">
              <w:rPr>
                <w:rFonts w:ascii="Times New Roman" w:hAnsi="Times New Roman" w:cs="Times New Roman"/>
                <w:sz w:val="24"/>
                <w:szCs w:val="24"/>
              </w:rPr>
              <w:t>храме.</w:t>
            </w:r>
            <w:r w:rsidRPr="00CF5CE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  <w:r w:rsidRPr="00CF5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1E0" w:rsidRPr="00CF5CEC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EC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в соответствии с планом работы классов**</w:t>
            </w:r>
          </w:p>
        </w:tc>
      </w:tr>
      <w:tr w:rsidR="001E41E0" w:rsidRPr="00E05CA4" w:rsidTr="00C72862">
        <w:trPr>
          <w:trHeight w:val="1433"/>
        </w:trPr>
        <w:tc>
          <w:tcPr>
            <w:tcW w:w="733" w:type="dxa"/>
          </w:tcPr>
          <w:p w:rsidR="001E41E0" w:rsidRPr="00D91850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4" w:type="dxa"/>
          </w:tcPr>
          <w:p w:rsidR="001E41E0" w:rsidRPr="007D1B4E" w:rsidRDefault="001E41E0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>27 сентября</w:t>
            </w:r>
          </w:p>
          <w:p w:rsidR="001E41E0" w:rsidRPr="00D91850" w:rsidRDefault="00D435E5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018" w:type="dxa"/>
          </w:tcPr>
          <w:p w:rsidR="001E41E0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99">
              <w:rPr>
                <w:rFonts w:ascii="Times New Roman" w:hAnsi="Times New Roman" w:cs="Times New Roman"/>
                <w:b/>
                <w:sz w:val="24"/>
                <w:szCs w:val="24"/>
              </w:rPr>
              <w:t>ВОЗДВИЖЕНИЕ ЧЕСТНОГО И ЖИВОТВОРЯЩЕГО КРЕСТА ГОСПОД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1E0" w:rsidRPr="00D63927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27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в соответствии с планом работы классов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62104" w:rsidRPr="00E05CA4" w:rsidTr="00513BF1">
        <w:trPr>
          <w:trHeight w:val="1104"/>
        </w:trPr>
        <w:tc>
          <w:tcPr>
            <w:tcW w:w="733" w:type="dxa"/>
          </w:tcPr>
          <w:p w:rsidR="00562104" w:rsidRPr="00D91850" w:rsidRDefault="00562104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594" w:type="dxa"/>
          </w:tcPr>
          <w:p w:rsidR="00562104" w:rsidRDefault="00562104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октября</w:t>
            </w:r>
          </w:p>
          <w:p w:rsidR="00562104" w:rsidRPr="007D1B4E" w:rsidRDefault="00D435E5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6018" w:type="dxa"/>
          </w:tcPr>
          <w:p w:rsidR="00562104" w:rsidRDefault="00562104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преподобного Сергия Радонежского</w:t>
            </w:r>
          </w:p>
          <w:p w:rsidR="00562104" w:rsidRDefault="00562104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учителя </w:t>
            </w:r>
            <w:r w:rsidRPr="005621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000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огослужении, </w:t>
            </w:r>
            <w:r w:rsidRPr="00562104">
              <w:rPr>
                <w:rFonts w:ascii="Times New Roman" w:hAnsi="Times New Roman" w:cs="Times New Roman"/>
                <w:sz w:val="24"/>
                <w:szCs w:val="24"/>
              </w:rPr>
              <w:t>день самоуправления, праздничный концерт, поздравления, игры и т.п.)</w:t>
            </w:r>
          </w:p>
          <w:p w:rsidR="00562104" w:rsidRPr="00304E99" w:rsidRDefault="00562104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D8E" w:rsidRPr="00E05CA4" w:rsidTr="005416BF">
        <w:trPr>
          <w:trHeight w:val="962"/>
        </w:trPr>
        <w:tc>
          <w:tcPr>
            <w:tcW w:w="733" w:type="dxa"/>
          </w:tcPr>
          <w:p w:rsidR="00AF7D8E" w:rsidRPr="00D91850" w:rsidRDefault="00562104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94" w:type="dxa"/>
          </w:tcPr>
          <w:p w:rsidR="00AF7D8E" w:rsidRPr="007D1B4E" w:rsidRDefault="00AF7D8E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>14 октября</w:t>
            </w:r>
          </w:p>
          <w:p w:rsidR="00AF7D8E" w:rsidRPr="00D91850" w:rsidRDefault="00D435E5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018" w:type="dxa"/>
          </w:tcPr>
          <w:p w:rsidR="00AF7D8E" w:rsidRDefault="00AF7D8E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ОВ ПРЕСВЯТОЙ БОГОРОДИЦЫ</w:t>
            </w:r>
          </w:p>
          <w:p w:rsidR="00CC069A" w:rsidRPr="005416BF" w:rsidRDefault="00CC069A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E0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86D">
              <w:rPr>
                <w:rFonts w:ascii="Times New Roman" w:hAnsi="Times New Roman" w:cs="Times New Roman"/>
                <w:sz w:val="24"/>
                <w:szCs w:val="24"/>
              </w:rPr>
              <w:t xml:space="preserve">гимназического </w:t>
            </w:r>
            <w:r w:rsidR="00E3586D" w:rsidRPr="00D91850">
              <w:rPr>
                <w:rFonts w:ascii="Times New Roman" w:hAnsi="Times New Roman" w:cs="Times New Roman"/>
                <w:sz w:val="24"/>
                <w:szCs w:val="24"/>
              </w:rPr>
              <w:t>клироса</w:t>
            </w:r>
            <w:r w:rsidR="00AE05BD">
              <w:rPr>
                <w:rFonts w:ascii="Times New Roman" w:hAnsi="Times New Roman" w:cs="Times New Roman"/>
                <w:sz w:val="24"/>
                <w:szCs w:val="24"/>
              </w:rPr>
              <w:t xml:space="preserve"> и тех, кто запланировал участие в богослужении в плане раб</w:t>
            </w:r>
            <w:r w:rsidR="00E3586D">
              <w:rPr>
                <w:rFonts w:ascii="Times New Roman" w:hAnsi="Times New Roman" w:cs="Times New Roman"/>
                <w:sz w:val="24"/>
                <w:szCs w:val="24"/>
              </w:rPr>
              <w:t>оты класса</w:t>
            </w:r>
          </w:p>
        </w:tc>
      </w:tr>
      <w:tr w:rsidR="00562104" w:rsidRPr="00E05CA4" w:rsidTr="005416BF">
        <w:trPr>
          <w:trHeight w:val="962"/>
        </w:trPr>
        <w:tc>
          <w:tcPr>
            <w:tcW w:w="733" w:type="dxa"/>
          </w:tcPr>
          <w:p w:rsidR="00562104" w:rsidRDefault="00562104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94" w:type="dxa"/>
          </w:tcPr>
          <w:p w:rsidR="00562104" w:rsidRDefault="00562104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октября</w:t>
            </w:r>
          </w:p>
          <w:p w:rsidR="00562104" w:rsidRPr="007D1B4E" w:rsidRDefault="00D435E5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6018" w:type="dxa"/>
          </w:tcPr>
          <w:p w:rsidR="00562104" w:rsidRDefault="00562104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памяти Волынских святых, преподобного Амврос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День гимназии.</w:t>
            </w:r>
            <w:r w:rsidR="00350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000F" w:rsidRPr="0035000F">
              <w:rPr>
                <w:rFonts w:ascii="Times New Roman" w:hAnsi="Times New Roman" w:cs="Times New Roman"/>
                <w:sz w:val="24"/>
                <w:szCs w:val="24"/>
              </w:rPr>
              <w:t>(Участие в Богослужении, праздничные мероприятия)</w:t>
            </w:r>
          </w:p>
        </w:tc>
      </w:tr>
      <w:tr w:rsidR="00795D28" w:rsidRPr="00E05CA4" w:rsidTr="007D1B4E">
        <w:trPr>
          <w:trHeight w:val="814"/>
        </w:trPr>
        <w:tc>
          <w:tcPr>
            <w:tcW w:w="733" w:type="dxa"/>
          </w:tcPr>
          <w:p w:rsidR="00795D28" w:rsidRDefault="0035000F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2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795D28" w:rsidRDefault="00795D28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ноября</w:t>
            </w:r>
          </w:p>
          <w:p w:rsidR="00795D28" w:rsidRPr="007D1B4E" w:rsidRDefault="00D435E5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018" w:type="dxa"/>
          </w:tcPr>
          <w:p w:rsidR="00795D28" w:rsidRPr="00795D28" w:rsidRDefault="00795D28" w:rsidP="00C728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ор Архистратига Михаила и прочих Небесных Сил бесплотных </w:t>
            </w:r>
          </w:p>
          <w:p w:rsidR="00795D28" w:rsidRDefault="00795D28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Паломническая поездка в монастырь с. </w:t>
            </w:r>
            <w:proofErr w:type="spellStart"/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Козиха</w:t>
            </w:r>
            <w:proofErr w:type="spellEnd"/>
            <w:r w:rsidR="00B9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1E0" w:rsidRPr="00E05CA4" w:rsidTr="005416BF">
        <w:trPr>
          <w:trHeight w:val="2342"/>
        </w:trPr>
        <w:tc>
          <w:tcPr>
            <w:tcW w:w="733" w:type="dxa"/>
          </w:tcPr>
          <w:p w:rsidR="001E41E0" w:rsidRPr="00D91850" w:rsidRDefault="0035000F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6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1E41E0" w:rsidRPr="007D1B4E" w:rsidRDefault="001E41E0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>4 декабря</w:t>
            </w:r>
          </w:p>
          <w:p w:rsidR="001E41E0" w:rsidRPr="00D91850" w:rsidRDefault="00D435E5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018" w:type="dxa"/>
          </w:tcPr>
          <w:p w:rsidR="00B90F89" w:rsidRDefault="001E41E0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О ХРАМ ПРЕСВЯТОЙ ВЛАДЫЧИЦЫ НАШЕЙ БОГОРОДИЦЫ И ПРИСНОДЕВЫ МАРИИ</w:t>
            </w:r>
            <w:r w:rsidRPr="00D9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41E0" w:rsidRDefault="00B90F89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роице-Владимирском соборе </w:t>
            </w:r>
          </w:p>
          <w:p w:rsidR="001E41E0" w:rsidRPr="00D91850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Паломническая поездка в с. Верх – Чик</w:t>
            </w:r>
            <w:r w:rsidR="00DD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F89">
              <w:rPr>
                <w:rFonts w:ascii="Times New Roman" w:hAnsi="Times New Roman" w:cs="Times New Roman"/>
                <w:sz w:val="24"/>
                <w:szCs w:val="24"/>
              </w:rPr>
              <w:t>(по плану</w:t>
            </w:r>
            <w:r w:rsidR="00DD4AA2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ласса</w:t>
            </w:r>
            <w:r w:rsidR="00B90F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628B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,</w:t>
            </w:r>
            <w:r w:rsidR="00B90F8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богослужении </w:t>
            </w:r>
            <w:r w:rsidR="00B90F89" w:rsidRPr="00D91850">
              <w:rPr>
                <w:rFonts w:ascii="Times New Roman" w:hAnsi="Times New Roman" w:cs="Times New Roman"/>
                <w:sz w:val="24"/>
                <w:szCs w:val="24"/>
              </w:rPr>
              <w:t>в храме «Введения во храм</w:t>
            </w:r>
            <w:r w:rsidR="00B90F89">
              <w:rPr>
                <w:rFonts w:ascii="Times New Roman" w:hAnsi="Times New Roman" w:cs="Times New Roman"/>
                <w:sz w:val="24"/>
                <w:szCs w:val="24"/>
              </w:rPr>
              <w:t xml:space="preserve"> Пресвятой Богородицы» *</w:t>
            </w:r>
            <w:r w:rsidR="00DD4A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5ABD" w:rsidRPr="00E05CA4" w:rsidTr="007D1B4E">
        <w:trPr>
          <w:trHeight w:val="868"/>
        </w:trPr>
        <w:tc>
          <w:tcPr>
            <w:tcW w:w="733" w:type="dxa"/>
          </w:tcPr>
          <w:p w:rsidR="00DB5ABD" w:rsidRPr="00D91850" w:rsidRDefault="0035000F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0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DB5ABD" w:rsidRPr="007D1B4E" w:rsidRDefault="00DB5ABD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>19 декабря</w:t>
            </w:r>
          </w:p>
          <w:p w:rsidR="00DB5ABD" w:rsidRPr="00D91850" w:rsidRDefault="00D435E5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018" w:type="dxa"/>
          </w:tcPr>
          <w:p w:rsidR="00DB5ABD" w:rsidRDefault="00DB5ABD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святителя Николая</w:t>
            </w:r>
            <w:r w:rsidR="007D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иепископа Мир </w:t>
            </w:r>
            <w:proofErr w:type="spellStart"/>
            <w:r w:rsidR="007D1B4E">
              <w:rPr>
                <w:rFonts w:ascii="Times New Roman" w:hAnsi="Times New Roman" w:cs="Times New Roman"/>
                <w:b/>
                <w:sz w:val="24"/>
                <w:szCs w:val="24"/>
              </w:rPr>
              <w:t>Ликийских</w:t>
            </w:r>
            <w:proofErr w:type="spellEnd"/>
            <w:r w:rsidR="007D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дотворца</w:t>
            </w:r>
          </w:p>
          <w:p w:rsidR="00DB5ABD" w:rsidRPr="007D1B4E" w:rsidRDefault="00DB5ABD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4E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 w:rsidR="00795D28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работы класса</w:t>
            </w:r>
            <w:r w:rsidR="00DD4AA2">
              <w:rPr>
                <w:rFonts w:ascii="Times New Roman" w:hAnsi="Times New Roman" w:cs="Times New Roman"/>
                <w:sz w:val="24"/>
                <w:szCs w:val="24"/>
              </w:rPr>
              <w:t>. Пение гимназического клироса на богослужении.</w:t>
            </w:r>
          </w:p>
        </w:tc>
      </w:tr>
      <w:tr w:rsidR="001E41E0" w:rsidRPr="00E05CA4" w:rsidTr="004C2FED">
        <w:trPr>
          <w:trHeight w:val="1407"/>
        </w:trPr>
        <w:tc>
          <w:tcPr>
            <w:tcW w:w="733" w:type="dxa"/>
          </w:tcPr>
          <w:p w:rsidR="001E41E0" w:rsidRPr="00D91850" w:rsidRDefault="0035000F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1E4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1E41E0" w:rsidRPr="007D1B4E" w:rsidRDefault="001E41E0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>7 января</w:t>
            </w:r>
          </w:p>
          <w:p w:rsidR="001E41E0" w:rsidRPr="00D91850" w:rsidRDefault="00D435E5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018" w:type="dxa"/>
          </w:tcPr>
          <w:p w:rsidR="001E41E0" w:rsidRDefault="001E41E0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О ГОСПОДА И СПАСА НАШЕГО ИИСУСА ХРИСТА</w:t>
            </w:r>
          </w:p>
          <w:p w:rsidR="001E41E0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1E0" w:rsidRPr="00D63927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27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в соответствии с планом работы классов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D4AA2" w:rsidRPr="00E05CA4" w:rsidTr="005416BF">
        <w:trPr>
          <w:trHeight w:val="982"/>
        </w:trPr>
        <w:tc>
          <w:tcPr>
            <w:tcW w:w="733" w:type="dxa"/>
          </w:tcPr>
          <w:p w:rsidR="00DD4AA2" w:rsidRDefault="00EC64FE" w:rsidP="0035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DD4AA2" w:rsidRPr="007D1B4E" w:rsidRDefault="00DD4AA2" w:rsidP="00CF4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</w:t>
            </w:r>
            <w:r w:rsidR="00D435E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6018" w:type="dxa"/>
          </w:tcPr>
          <w:p w:rsidR="00DD4AA2" w:rsidRPr="00D91850" w:rsidRDefault="00DD4AA2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ие мероприятия. (выставки, ярмарки, концерты, благ</w:t>
            </w:r>
            <w:r w:rsidR="00CF4B11">
              <w:rPr>
                <w:rFonts w:ascii="Times New Roman" w:hAnsi="Times New Roman" w:cs="Times New Roman"/>
                <w:b/>
                <w:sz w:val="24"/>
                <w:szCs w:val="24"/>
              </w:rPr>
              <w:t>отворительные акции, посещение Дома милосердия, паломничества и т.п.)</w:t>
            </w:r>
          </w:p>
        </w:tc>
      </w:tr>
      <w:tr w:rsidR="00B8657F" w:rsidRPr="00E05CA4" w:rsidTr="004C2FED">
        <w:trPr>
          <w:trHeight w:val="691"/>
        </w:trPr>
        <w:tc>
          <w:tcPr>
            <w:tcW w:w="733" w:type="dxa"/>
          </w:tcPr>
          <w:p w:rsidR="00B8657F" w:rsidRDefault="0035000F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6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B8657F" w:rsidRDefault="00D435E5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C6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657F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  <w:p w:rsidR="00B8657F" w:rsidRPr="00B8657F" w:rsidRDefault="00B8657F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7F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018" w:type="dxa"/>
          </w:tcPr>
          <w:p w:rsidR="00B8657F" w:rsidRPr="00D91850" w:rsidRDefault="00B8657F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ИЙ КОНЦЕРТ</w:t>
            </w:r>
            <w:r w:rsidR="00DD4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одителей </w:t>
            </w:r>
            <w:r w:rsidR="00CF4B11">
              <w:rPr>
                <w:rFonts w:ascii="Times New Roman" w:hAnsi="Times New Roman" w:cs="Times New Roman"/>
                <w:b/>
                <w:sz w:val="24"/>
                <w:szCs w:val="24"/>
              </w:rPr>
              <w:t>и прихожан</w:t>
            </w:r>
            <w:r w:rsidR="00DD4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ора</w:t>
            </w:r>
          </w:p>
        </w:tc>
      </w:tr>
      <w:tr w:rsidR="001E41E0" w:rsidRPr="00E05CA4" w:rsidTr="005416BF">
        <w:trPr>
          <w:trHeight w:val="1546"/>
        </w:trPr>
        <w:tc>
          <w:tcPr>
            <w:tcW w:w="733" w:type="dxa"/>
          </w:tcPr>
          <w:p w:rsidR="001E41E0" w:rsidRPr="00D91850" w:rsidRDefault="0035000F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C6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1E41E0" w:rsidRPr="007D1B4E" w:rsidRDefault="001E41E0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  <w:p w:rsidR="001E41E0" w:rsidRPr="00D91850" w:rsidRDefault="00D435E5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018" w:type="dxa"/>
          </w:tcPr>
          <w:p w:rsidR="001E41E0" w:rsidRDefault="001E41E0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86">
              <w:rPr>
                <w:rFonts w:ascii="Times New Roman" w:hAnsi="Times New Roman" w:cs="Times New Roman"/>
                <w:b/>
                <w:sz w:val="24"/>
                <w:szCs w:val="24"/>
              </w:rPr>
              <w:t>СВЯТОЕ БОГОЯВЛЕНИЕ. КРЕЩЕНИЕ ГОСПОДА БОГА И СПАСА НАШЕГО ИИСУСА ХРИСТА</w:t>
            </w:r>
          </w:p>
          <w:p w:rsidR="001E41E0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1E0" w:rsidRPr="00D63927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27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в соответствии с планом работы классов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E41E0" w:rsidRPr="00E05CA4" w:rsidTr="005416BF">
        <w:trPr>
          <w:trHeight w:val="1442"/>
        </w:trPr>
        <w:tc>
          <w:tcPr>
            <w:tcW w:w="733" w:type="dxa"/>
          </w:tcPr>
          <w:p w:rsidR="001E41E0" w:rsidRPr="00D91850" w:rsidRDefault="00EC64FE" w:rsidP="0035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1E41E0" w:rsidRPr="007D1B4E" w:rsidRDefault="001E41E0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>15 февраля</w:t>
            </w:r>
          </w:p>
          <w:p w:rsidR="001E41E0" w:rsidRPr="00D91850" w:rsidRDefault="00D435E5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018" w:type="dxa"/>
          </w:tcPr>
          <w:p w:rsidR="001E41E0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586">
              <w:rPr>
                <w:rFonts w:ascii="Times New Roman" w:hAnsi="Times New Roman" w:cs="Times New Roman"/>
                <w:b/>
                <w:sz w:val="24"/>
                <w:szCs w:val="24"/>
              </w:rPr>
              <w:t>СРЕТЕНИЕ ГОСПОДА НАШЕГО ИИСУСА ХРИСТА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1E0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A74" w:rsidRPr="00D63927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27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в соответствии с планом работы классов.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1EA9" w:rsidRPr="00E05CA4" w:rsidTr="00513BF1">
        <w:trPr>
          <w:trHeight w:val="671"/>
        </w:trPr>
        <w:tc>
          <w:tcPr>
            <w:tcW w:w="733" w:type="dxa"/>
          </w:tcPr>
          <w:p w:rsidR="00E41EA9" w:rsidRDefault="00EC64FE" w:rsidP="0035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0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E41EA9" w:rsidRDefault="00D435E5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февраля-5 марта</w:t>
            </w:r>
          </w:p>
          <w:p w:rsidR="0035000F" w:rsidRPr="007D1B4E" w:rsidRDefault="0035000F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аникулы)</w:t>
            </w:r>
          </w:p>
        </w:tc>
        <w:tc>
          <w:tcPr>
            <w:tcW w:w="6018" w:type="dxa"/>
          </w:tcPr>
          <w:p w:rsidR="00E41EA9" w:rsidRDefault="00E41EA9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неделя Великого поста </w:t>
            </w:r>
          </w:p>
          <w:p w:rsidR="00E41EA9" w:rsidRPr="00D94586" w:rsidRDefault="00E41EA9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роприятия по плану работы класса)</w:t>
            </w:r>
          </w:p>
        </w:tc>
      </w:tr>
      <w:tr w:rsidR="00E41EA9" w:rsidRPr="00E05CA4" w:rsidTr="005416BF">
        <w:trPr>
          <w:trHeight w:val="711"/>
        </w:trPr>
        <w:tc>
          <w:tcPr>
            <w:tcW w:w="733" w:type="dxa"/>
          </w:tcPr>
          <w:p w:rsidR="00E41EA9" w:rsidRDefault="00EC64FE" w:rsidP="0035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0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E41EA9" w:rsidRDefault="00D435E5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1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41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EA9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  <w:p w:rsidR="00E41EA9" w:rsidRPr="007D1B4E" w:rsidRDefault="005416BF" w:rsidP="00541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41EA9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41EA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018" w:type="dxa"/>
          </w:tcPr>
          <w:p w:rsidR="00E41EA9" w:rsidRDefault="00E41EA9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ургия Преждеосвященных Даров</w:t>
            </w:r>
          </w:p>
          <w:p w:rsidR="00E41EA9" w:rsidRDefault="00E41EA9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богослужении </w:t>
            </w:r>
            <w:r w:rsidR="00C61D04">
              <w:rPr>
                <w:rFonts w:ascii="Times New Roman" w:hAnsi="Times New Roman" w:cs="Times New Roman"/>
                <w:b/>
                <w:sz w:val="24"/>
                <w:szCs w:val="24"/>
              </w:rPr>
              <w:t>(по плану работы класса)</w:t>
            </w:r>
          </w:p>
          <w:p w:rsidR="00B010B1" w:rsidRPr="00B010B1" w:rsidRDefault="00B010B1" w:rsidP="00B010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ение гимназического клирос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тургии Преждеосвященных Даров </w:t>
            </w:r>
            <w:r w:rsidRPr="00B0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жет быт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другую неделю Великого поста)</w:t>
            </w:r>
          </w:p>
        </w:tc>
      </w:tr>
      <w:tr w:rsidR="00A85BE9" w:rsidRPr="00E05CA4" w:rsidTr="005416BF">
        <w:trPr>
          <w:trHeight w:val="643"/>
        </w:trPr>
        <w:tc>
          <w:tcPr>
            <w:tcW w:w="733" w:type="dxa"/>
          </w:tcPr>
          <w:p w:rsidR="00A85BE9" w:rsidRDefault="00EC64FE" w:rsidP="0035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0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A85BE9" w:rsidRPr="007D1B4E" w:rsidRDefault="00A85BE9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марта </w:t>
            </w:r>
          </w:p>
          <w:p w:rsidR="00A85BE9" w:rsidRDefault="008910F1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35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18" w:type="dxa"/>
          </w:tcPr>
          <w:p w:rsidR="00A85BE9" w:rsidRPr="00D94586" w:rsidRDefault="00A85BE9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равославной книги</w:t>
            </w:r>
          </w:p>
        </w:tc>
      </w:tr>
      <w:tr w:rsidR="00DB5ABD" w:rsidRPr="00E05CA4" w:rsidTr="005416BF">
        <w:trPr>
          <w:trHeight w:val="694"/>
        </w:trPr>
        <w:tc>
          <w:tcPr>
            <w:tcW w:w="733" w:type="dxa"/>
          </w:tcPr>
          <w:p w:rsidR="00DB5ABD" w:rsidRDefault="00EC64FE" w:rsidP="0035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0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DB5ABD" w:rsidRPr="007D1B4E" w:rsidRDefault="005D0167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апреля </w:t>
            </w:r>
          </w:p>
          <w:p w:rsidR="005D0167" w:rsidRDefault="008910F1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018" w:type="dxa"/>
          </w:tcPr>
          <w:p w:rsidR="00DB5ABD" w:rsidRDefault="00E86497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ВЕЩЕНИЕ ПРЕСВЯТОЙ БОГОРОДИЦЫ</w:t>
            </w:r>
          </w:p>
          <w:p w:rsidR="00E86497" w:rsidRPr="005416BF" w:rsidRDefault="00E86497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EA9" w:rsidRPr="00E05CA4" w:rsidTr="00513BF1">
        <w:trPr>
          <w:trHeight w:val="587"/>
        </w:trPr>
        <w:tc>
          <w:tcPr>
            <w:tcW w:w="733" w:type="dxa"/>
          </w:tcPr>
          <w:p w:rsidR="00E41EA9" w:rsidRDefault="0035000F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6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654631" w:rsidRPr="007D1B4E" w:rsidRDefault="008910F1" w:rsidP="0065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73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4631"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  <w:p w:rsidR="00E41EA9" w:rsidRPr="007D1B4E" w:rsidRDefault="00654631" w:rsidP="0065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018" w:type="dxa"/>
          </w:tcPr>
          <w:p w:rsidR="00654631" w:rsidRDefault="00654631" w:rsidP="006546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 ГОСПОДЕНЬ В ИЕРУСАЛИМ</w:t>
            </w:r>
          </w:p>
          <w:p w:rsidR="00654631" w:rsidRPr="00513BF1" w:rsidRDefault="00654631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EA9" w:rsidRPr="00E05CA4" w:rsidTr="00513BF1">
        <w:trPr>
          <w:trHeight w:val="837"/>
        </w:trPr>
        <w:tc>
          <w:tcPr>
            <w:tcW w:w="733" w:type="dxa"/>
          </w:tcPr>
          <w:p w:rsidR="00E41EA9" w:rsidRDefault="0035000F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C6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E41EA9" w:rsidRPr="007D1B4E" w:rsidRDefault="008910F1" w:rsidP="00C6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  <w:r w:rsidR="00654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6018" w:type="dxa"/>
          </w:tcPr>
          <w:p w:rsidR="00654631" w:rsidRDefault="00654631" w:rsidP="006546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СТНАЯ СЕДМИЦА</w:t>
            </w:r>
          </w:p>
          <w:p w:rsidR="00E41EA9" w:rsidRDefault="00654631" w:rsidP="006546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богослужениях Страстной седмицы по планам работы классов</w:t>
            </w:r>
          </w:p>
        </w:tc>
      </w:tr>
      <w:tr w:rsidR="00330CDF" w:rsidRPr="00E05CA4" w:rsidTr="005416BF">
        <w:trPr>
          <w:trHeight w:val="832"/>
        </w:trPr>
        <w:tc>
          <w:tcPr>
            <w:tcW w:w="733" w:type="dxa"/>
          </w:tcPr>
          <w:p w:rsidR="00330CDF" w:rsidRDefault="0035000F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C6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330CDF" w:rsidRPr="007D1B4E" w:rsidRDefault="008910F1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30CDF"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  <w:p w:rsidR="00330CDF" w:rsidRDefault="00330CDF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018" w:type="dxa"/>
          </w:tcPr>
          <w:p w:rsidR="00330CDF" w:rsidRDefault="00330CDF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ИЙ ЧЕТВЕРТОК</w:t>
            </w:r>
            <w:r w:rsidR="00E86497">
              <w:rPr>
                <w:rFonts w:ascii="Times New Roman" w:hAnsi="Times New Roman" w:cs="Times New Roman"/>
                <w:b/>
                <w:sz w:val="24"/>
                <w:szCs w:val="24"/>
              </w:rPr>
              <w:t>. ВОСПОМИНАНИЕ ТАЙНОЙ ВЕЧЕРИ.</w:t>
            </w:r>
          </w:p>
          <w:p w:rsidR="00E86497" w:rsidRPr="005416BF" w:rsidRDefault="00E86497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0CDF" w:rsidRPr="00E05CA4" w:rsidTr="005416BF">
        <w:trPr>
          <w:trHeight w:val="1004"/>
        </w:trPr>
        <w:tc>
          <w:tcPr>
            <w:tcW w:w="733" w:type="dxa"/>
          </w:tcPr>
          <w:p w:rsidR="00330CDF" w:rsidRDefault="0035000F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C6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330CDF" w:rsidRPr="007D1B4E" w:rsidRDefault="008910F1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330CDF"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</w:t>
            </w:r>
          </w:p>
          <w:p w:rsidR="00330CDF" w:rsidRDefault="00330CDF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018" w:type="dxa"/>
          </w:tcPr>
          <w:p w:rsidR="00330CDF" w:rsidRDefault="00330CDF" w:rsidP="00E8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</w:t>
            </w:r>
            <w:r w:rsidR="00E86497">
              <w:rPr>
                <w:rFonts w:ascii="Times New Roman" w:hAnsi="Times New Roman" w:cs="Times New Roman"/>
                <w:b/>
                <w:sz w:val="24"/>
                <w:szCs w:val="24"/>
              </w:rPr>
              <w:t>ИЙ ПЯТОК. ВОСПОМИНАНИЕ СВЯТЫХ СПАСИТЕЛЬНЫХ СТРАСТЕЙ ГОСПОДА НАШЕГО ИИСУСА ХРИСТА.</w:t>
            </w:r>
          </w:p>
          <w:p w:rsidR="00E86497" w:rsidRDefault="00E86497" w:rsidP="00E8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огослужении </w:t>
            </w:r>
          </w:p>
          <w:p w:rsidR="00E86497" w:rsidRDefault="00E86497" w:rsidP="00E8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1E0" w:rsidRPr="00E05CA4" w:rsidTr="00C72862">
        <w:trPr>
          <w:trHeight w:val="1192"/>
        </w:trPr>
        <w:tc>
          <w:tcPr>
            <w:tcW w:w="733" w:type="dxa"/>
          </w:tcPr>
          <w:p w:rsidR="001E41E0" w:rsidRPr="00D91850" w:rsidRDefault="00B010B1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C6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1E41E0" w:rsidRPr="007D1B4E" w:rsidRDefault="008910F1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="00A73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</w:t>
            </w:r>
          </w:p>
          <w:p w:rsidR="001E41E0" w:rsidRPr="00D91850" w:rsidRDefault="001E41E0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018" w:type="dxa"/>
          </w:tcPr>
          <w:p w:rsidR="001E41E0" w:rsidRPr="00D94586" w:rsidRDefault="001E41E0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86">
              <w:rPr>
                <w:rFonts w:ascii="Times New Roman" w:hAnsi="Times New Roman" w:cs="Times New Roman"/>
                <w:b/>
                <w:sz w:val="24"/>
                <w:szCs w:val="24"/>
              </w:rPr>
              <w:t>СВЕТЛОЕ ХРИСТОВО ВОСКРЕСЕНИЕ. ПАСХА.</w:t>
            </w:r>
          </w:p>
          <w:p w:rsidR="001E41E0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1E0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27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в соответствии с планом работы классов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C069A" w:rsidRPr="00D63927" w:rsidRDefault="00CC069A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A58" w:rsidRPr="00E05CA4" w:rsidTr="005416BF">
        <w:trPr>
          <w:trHeight w:val="982"/>
        </w:trPr>
        <w:tc>
          <w:tcPr>
            <w:tcW w:w="733" w:type="dxa"/>
          </w:tcPr>
          <w:p w:rsidR="00203A58" w:rsidRDefault="00B010B1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594" w:type="dxa"/>
          </w:tcPr>
          <w:p w:rsidR="00203A58" w:rsidRDefault="0098002F" w:rsidP="00980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– 23 </w:t>
            </w:r>
            <w:r w:rsidR="00A73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я </w:t>
            </w:r>
          </w:p>
        </w:tc>
        <w:tc>
          <w:tcPr>
            <w:tcW w:w="6018" w:type="dxa"/>
          </w:tcPr>
          <w:p w:rsidR="00203A58" w:rsidRPr="005416BF" w:rsidRDefault="00203A58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6BF">
              <w:rPr>
                <w:rFonts w:ascii="Times New Roman" w:hAnsi="Times New Roman" w:cs="Times New Roman"/>
                <w:sz w:val="24"/>
                <w:szCs w:val="24"/>
              </w:rPr>
              <w:t>Пасхальные мероприятия (выставки, ярмарки, концерты, благотворительные акции, посещение Дома милосердия, паломничества и т.п.)</w:t>
            </w:r>
          </w:p>
        </w:tc>
      </w:tr>
      <w:tr w:rsidR="00330CDF" w:rsidRPr="00E05CA4" w:rsidTr="005416BF">
        <w:trPr>
          <w:trHeight w:val="913"/>
        </w:trPr>
        <w:tc>
          <w:tcPr>
            <w:tcW w:w="733" w:type="dxa"/>
          </w:tcPr>
          <w:p w:rsidR="00330CDF" w:rsidRDefault="00B010B1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C6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330CDF" w:rsidRPr="007D1B4E" w:rsidRDefault="0098002F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01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  <w:p w:rsidR="00330CDF" w:rsidRDefault="00330CDF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018" w:type="dxa"/>
          </w:tcPr>
          <w:p w:rsidR="00330CDF" w:rsidRDefault="00E86497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СВЕТЛОЙ СЕДМИЦЫ</w:t>
            </w:r>
          </w:p>
          <w:p w:rsidR="00E86497" w:rsidRPr="005416BF" w:rsidRDefault="00E86497" w:rsidP="005A3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 w:rsidR="00716CD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1334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716CDF">
              <w:rPr>
                <w:rFonts w:ascii="Times New Roman" w:hAnsi="Times New Roman" w:cs="Times New Roman"/>
                <w:sz w:val="24"/>
                <w:szCs w:val="24"/>
              </w:rPr>
              <w:t xml:space="preserve"> с планом работы класса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0B1" w:rsidRPr="00371B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На Светлой седмице </w:t>
            </w:r>
            <w:r w:rsidR="005A3298" w:rsidRPr="00371B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чащиеся могут участвовать в </w:t>
            </w:r>
            <w:proofErr w:type="gramStart"/>
            <w:r w:rsidR="005A3298" w:rsidRPr="00371B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огослужениях, </w:t>
            </w:r>
            <w:r w:rsidR="00513B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рестных</w:t>
            </w:r>
            <w:proofErr w:type="gramEnd"/>
            <w:r w:rsidR="00513B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ходах</w:t>
            </w:r>
            <w:r w:rsidR="005A3298" w:rsidRPr="00371B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звонить в колокола и </w:t>
            </w:r>
            <w:proofErr w:type="spellStart"/>
            <w:r w:rsidR="005A3298" w:rsidRPr="00371B2D">
              <w:rPr>
                <w:rFonts w:ascii="Times New Roman" w:hAnsi="Times New Roman" w:cs="Times New Roman"/>
                <w:i/>
                <w:sz w:val="18"/>
                <w:szCs w:val="18"/>
              </w:rPr>
              <w:t>т.п</w:t>
            </w:r>
            <w:proofErr w:type="spellEnd"/>
            <w:r w:rsidR="005A3298" w:rsidRPr="00371B2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371B2D" w:rsidRPr="00E05CA4" w:rsidTr="005416BF">
        <w:trPr>
          <w:trHeight w:val="913"/>
        </w:trPr>
        <w:tc>
          <w:tcPr>
            <w:tcW w:w="733" w:type="dxa"/>
          </w:tcPr>
          <w:p w:rsidR="00371B2D" w:rsidRDefault="00371B2D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94" w:type="dxa"/>
          </w:tcPr>
          <w:p w:rsidR="00371B2D" w:rsidRPr="007D1B4E" w:rsidRDefault="0098002F" w:rsidP="0037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апреля </w:t>
            </w:r>
          </w:p>
          <w:p w:rsidR="00371B2D" w:rsidRDefault="00371B2D" w:rsidP="0037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018" w:type="dxa"/>
          </w:tcPr>
          <w:p w:rsidR="00371B2D" w:rsidRDefault="00371B2D" w:rsidP="0037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ОНИЦА. ПОМИНОВЕНИЕ УСОПШИХ.</w:t>
            </w:r>
          </w:p>
          <w:p w:rsidR="00371B2D" w:rsidRDefault="00371B2D" w:rsidP="0037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огослужении </w:t>
            </w:r>
          </w:p>
          <w:p w:rsidR="00371B2D" w:rsidRDefault="00371B2D" w:rsidP="0037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927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в соответствии с планом работы классов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30CDF" w:rsidRPr="00E05CA4" w:rsidTr="005416BF">
        <w:trPr>
          <w:trHeight w:val="703"/>
        </w:trPr>
        <w:tc>
          <w:tcPr>
            <w:tcW w:w="733" w:type="dxa"/>
          </w:tcPr>
          <w:p w:rsidR="00330CDF" w:rsidRDefault="00371B2D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C6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330CDF" w:rsidRDefault="00C61D04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  <w:p w:rsidR="00DC21CF" w:rsidRDefault="003B6BD1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6018" w:type="dxa"/>
          </w:tcPr>
          <w:p w:rsidR="00330CDF" w:rsidRPr="00C61D04" w:rsidRDefault="00C61D04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ко Дню Победы</w:t>
            </w:r>
          </w:p>
        </w:tc>
      </w:tr>
      <w:tr w:rsidR="00CC069A" w:rsidRPr="00E05CA4" w:rsidTr="00B8657F">
        <w:trPr>
          <w:trHeight w:val="1202"/>
        </w:trPr>
        <w:tc>
          <w:tcPr>
            <w:tcW w:w="733" w:type="dxa"/>
          </w:tcPr>
          <w:p w:rsidR="00CC069A" w:rsidRDefault="00371B2D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C6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CC069A" w:rsidRPr="007D1B4E" w:rsidRDefault="00CC069A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>22 мая</w:t>
            </w:r>
          </w:p>
          <w:p w:rsidR="00CC069A" w:rsidRDefault="00371B2D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018" w:type="dxa"/>
          </w:tcPr>
          <w:p w:rsidR="00CC069A" w:rsidRDefault="00CC069A" w:rsidP="00CC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РОКА ИСАИИ. ПЕРЕНЕСЕНИЕ МОЩЕЙ СВЯТИТЕЛЯ И ЧУДОТВОРЦА НИКОЛАЯ ИЗ МИР ЛИКИЙСКИХ В БАР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69A" w:rsidRPr="005416BF" w:rsidRDefault="00CC069A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002F" w:rsidRPr="00E05CA4" w:rsidTr="0098002F">
        <w:trPr>
          <w:trHeight w:val="726"/>
        </w:trPr>
        <w:tc>
          <w:tcPr>
            <w:tcW w:w="733" w:type="dxa"/>
          </w:tcPr>
          <w:p w:rsidR="0098002F" w:rsidRDefault="0098002F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98002F" w:rsidRPr="007D1B4E" w:rsidRDefault="0098002F" w:rsidP="00980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мая </w:t>
            </w:r>
          </w:p>
          <w:p w:rsidR="0098002F" w:rsidRPr="007D1B4E" w:rsidRDefault="0098002F" w:rsidP="00980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018" w:type="dxa"/>
          </w:tcPr>
          <w:p w:rsidR="0098002F" w:rsidRDefault="0098002F" w:rsidP="00980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86">
              <w:rPr>
                <w:rFonts w:ascii="Times New Roman" w:hAnsi="Times New Roman" w:cs="Times New Roman"/>
                <w:b/>
                <w:sz w:val="24"/>
                <w:szCs w:val="24"/>
              </w:rPr>
              <w:t>ВОЗНЕСЕНИЕ ГОСПОДНЕ</w:t>
            </w:r>
          </w:p>
          <w:p w:rsidR="0098002F" w:rsidRPr="0098002F" w:rsidRDefault="0098002F" w:rsidP="0098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31507" w:rsidRPr="00E05CA4" w:rsidTr="005416BF">
        <w:trPr>
          <w:trHeight w:val="589"/>
        </w:trPr>
        <w:tc>
          <w:tcPr>
            <w:tcW w:w="733" w:type="dxa"/>
          </w:tcPr>
          <w:p w:rsidR="00131507" w:rsidRDefault="006823AA" w:rsidP="00EF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94" w:type="dxa"/>
          </w:tcPr>
          <w:p w:rsidR="00131507" w:rsidRDefault="0098002F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июня </w:t>
            </w:r>
          </w:p>
          <w:p w:rsidR="0098002F" w:rsidRDefault="0098002F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6018" w:type="dxa"/>
          </w:tcPr>
          <w:p w:rsidR="00131507" w:rsidRPr="00D94586" w:rsidRDefault="00131507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58">
              <w:rPr>
                <w:rFonts w:ascii="Times New Roman" w:hAnsi="Times New Roman" w:cs="Times New Roman"/>
                <w:sz w:val="24"/>
                <w:szCs w:val="24"/>
              </w:rPr>
              <w:t>Благодарственный молебен по окончании учебного года.  Торжественная 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41E0" w:rsidRPr="006B44BA" w:rsidTr="005416BF">
        <w:trPr>
          <w:trHeight w:val="549"/>
        </w:trPr>
        <w:tc>
          <w:tcPr>
            <w:tcW w:w="733" w:type="dxa"/>
          </w:tcPr>
          <w:p w:rsidR="001E41E0" w:rsidRPr="006B44BA" w:rsidRDefault="006823AA" w:rsidP="00EF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94" w:type="dxa"/>
          </w:tcPr>
          <w:p w:rsidR="001E41E0" w:rsidRPr="007D1B4E" w:rsidRDefault="0098002F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330CDF"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  <w:proofErr w:type="gramEnd"/>
          </w:p>
          <w:p w:rsidR="001E41E0" w:rsidRPr="006B44BA" w:rsidRDefault="001E41E0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B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018" w:type="dxa"/>
          </w:tcPr>
          <w:p w:rsidR="001E41E0" w:rsidRPr="00304E99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СВЯТОЙ ТРОИЦЫ. ПЯТИДЕСЯТНИЦА.</w:t>
            </w:r>
            <w:r w:rsidRPr="006B4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44BA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B4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C2FED" w:rsidRDefault="00B8657F" w:rsidP="001E41E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</w:t>
      </w:r>
      <w:r w:rsidR="001E41E0">
        <w:rPr>
          <w:rFonts w:ascii="Times New Roman" w:hAnsi="Times New Roman" w:cs="Times New Roman"/>
          <w:i/>
        </w:rPr>
        <w:t>овместные (дети, родители, педагоги) воскресные</w:t>
      </w:r>
      <w:r w:rsidR="00EC64FE">
        <w:rPr>
          <w:rFonts w:ascii="Times New Roman" w:hAnsi="Times New Roman" w:cs="Times New Roman"/>
          <w:i/>
        </w:rPr>
        <w:t xml:space="preserve">, </w:t>
      </w:r>
      <w:r w:rsidR="00DE20AA">
        <w:rPr>
          <w:rFonts w:ascii="Times New Roman" w:hAnsi="Times New Roman" w:cs="Times New Roman"/>
          <w:i/>
        </w:rPr>
        <w:t>праздничные ежемесячные</w:t>
      </w:r>
      <w:r w:rsidR="001E41E0">
        <w:rPr>
          <w:rFonts w:ascii="Times New Roman" w:hAnsi="Times New Roman" w:cs="Times New Roman"/>
          <w:i/>
        </w:rPr>
        <w:t xml:space="preserve"> богослужения с пением детей на клиросе</w:t>
      </w:r>
      <w:r w:rsidR="00DE20AA">
        <w:rPr>
          <w:rFonts w:ascii="Times New Roman" w:hAnsi="Times New Roman" w:cs="Times New Roman"/>
          <w:i/>
        </w:rPr>
        <w:t xml:space="preserve"> </w:t>
      </w:r>
      <w:r w:rsidR="001E41E0">
        <w:rPr>
          <w:rFonts w:ascii="Times New Roman" w:hAnsi="Times New Roman" w:cs="Times New Roman"/>
          <w:i/>
        </w:rPr>
        <w:t>(</w:t>
      </w:r>
      <w:r w:rsidR="00DE20AA">
        <w:rPr>
          <w:rFonts w:ascii="Times New Roman" w:hAnsi="Times New Roman" w:cs="Times New Roman"/>
          <w:i/>
        </w:rPr>
        <w:t>сентябрь-июнь</w:t>
      </w:r>
      <w:r w:rsidR="001E41E0">
        <w:rPr>
          <w:rFonts w:ascii="Times New Roman" w:hAnsi="Times New Roman" w:cs="Times New Roman"/>
          <w:i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6089"/>
      </w:tblGrid>
      <w:tr w:rsidR="001E41E0" w:rsidTr="00371B2D">
        <w:tc>
          <w:tcPr>
            <w:tcW w:w="562" w:type="dxa"/>
          </w:tcPr>
          <w:p w:rsidR="001E41E0" w:rsidRDefault="001E41E0" w:rsidP="001E41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 п/п</w:t>
            </w:r>
          </w:p>
        </w:tc>
        <w:tc>
          <w:tcPr>
            <w:tcW w:w="2694" w:type="dxa"/>
          </w:tcPr>
          <w:p w:rsidR="001E41E0" w:rsidRDefault="001E41E0" w:rsidP="001E41E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</w:t>
            </w:r>
          </w:p>
        </w:tc>
        <w:tc>
          <w:tcPr>
            <w:tcW w:w="6089" w:type="dxa"/>
          </w:tcPr>
          <w:p w:rsidR="001E41E0" w:rsidRDefault="001E41E0" w:rsidP="001E41E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е</w:t>
            </w:r>
          </w:p>
        </w:tc>
      </w:tr>
      <w:tr w:rsidR="00371B2D" w:rsidTr="00371B2D">
        <w:tc>
          <w:tcPr>
            <w:tcW w:w="562" w:type="dxa"/>
          </w:tcPr>
          <w:p w:rsidR="00371B2D" w:rsidRDefault="00371B2D" w:rsidP="001E41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694" w:type="dxa"/>
          </w:tcPr>
          <w:p w:rsidR="00371B2D" w:rsidRDefault="00371B2D" w:rsidP="00371B2D">
            <w:pPr>
              <w:rPr>
                <w:rFonts w:ascii="Times New Roman" w:hAnsi="Times New Roman" w:cs="Times New Roman"/>
                <w:i/>
              </w:rPr>
            </w:pPr>
            <w:r w:rsidRPr="00371B2D">
              <w:rPr>
                <w:rFonts w:ascii="Times New Roman" w:hAnsi="Times New Roman" w:cs="Times New Roman"/>
                <w:b/>
                <w:i/>
              </w:rPr>
              <w:t>21 сентября</w:t>
            </w:r>
            <w:r w:rsidR="0098002F">
              <w:rPr>
                <w:rFonts w:ascii="Times New Roman" w:hAnsi="Times New Roman" w:cs="Times New Roman"/>
                <w:i/>
              </w:rPr>
              <w:t xml:space="preserve"> среда</w:t>
            </w:r>
          </w:p>
        </w:tc>
        <w:tc>
          <w:tcPr>
            <w:tcW w:w="6089" w:type="dxa"/>
          </w:tcPr>
          <w:p w:rsidR="00371B2D" w:rsidRDefault="00371B2D" w:rsidP="00371B2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праздни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ослужении*</w:t>
            </w:r>
          </w:p>
        </w:tc>
      </w:tr>
      <w:tr w:rsidR="00A85BE9" w:rsidTr="00371B2D">
        <w:tc>
          <w:tcPr>
            <w:tcW w:w="562" w:type="dxa"/>
          </w:tcPr>
          <w:p w:rsidR="00A85BE9" w:rsidRDefault="00371B2D" w:rsidP="001E41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A85BE9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694" w:type="dxa"/>
          </w:tcPr>
          <w:p w:rsidR="00A85BE9" w:rsidRPr="00E34058" w:rsidRDefault="00A85BE9" w:rsidP="00371B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 сентября</w:t>
            </w:r>
            <w:r w:rsidR="00EC64F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98002F">
              <w:rPr>
                <w:rFonts w:ascii="Times New Roman" w:hAnsi="Times New Roman" w:cs="Times New Roman"/>
                <w:i/>
              </w:rPr>
              <w:t>вторник</w:t>
            </w:r>
          </w:p>
        </w:tc>
        <w:tc>
          <w:tcPr>
            <w:tcW w:w="6089" w:type="dxa"/>
          </w:tcPr>
          <w:p w:rsidR="00A85BE9" w:rsidRPr="00D91850" w:rsidRDefault="00AF7D8E" w:rsidP="0057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6823AA" w:rsidRPr="00D91850">
              <w:rPr>
                <w:rFonts w:ascii="Times New Roman" w:hAnsi="Times New Roman" w:cs="Times New Roman"/>
                <w:sz w:val="24"/>
                <w:szCs w:val="24"/>
              </w:rPr>
              <w:t>праздничном</w:t>
            </w:r>
            <w:r w:rsidR="0068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ослужении</w:t>
            </w:r>
            <w:r w:rsidR="00FA06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E41E0" w:rsidTr="00371B2D">
        <w:tc>
          <w:tcPr>
            <w:tcW w:w="562" w:type="dxa"/>
          </w:tcPr>
          <w:p w:rsidR="001E41E0" w:rsidRDefault="004C2FED" w:rsidP="001E41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1E41E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694" w:type="dxa"/>
          </w:tcPr>
          <w:p w:rsidR="001E41E0" w:rsidRDefault="003B6BD1" w:rsidP="00AF7D8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 октября</w:t>
            </w:r>
            <w:r w:rsidR="001E41E0">
              <w:rPr>
                <w:rFonts w:ascii="Times New Roman" w:hAnsi="Times New Roman" w:cs="Times New Roman"/>
                <w:i/>
              </w:rPr>
              <w:t xml:space="preserve"> воскресенье</w:t>
            </w:r>
          </w:p>
        </w:tc>
        <w:tc>
          <w:tcPr>
            <w:tcW w:w="6089" w:type="dxa"/>
          </w:tcPr>
          <w:p w:rsidR="001E41E0" w:rsidRDefault="001E41E0" w:rsidP="006823AA">
            <w:pPr>
              <w:rPr>
                <w:rFonts w:ascii="Times New Roman" w:hAnsi="Times New Roman" w:cs="Times New Roman"/>
                <w:i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06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1E0" w:rsidTr="00371B2D">
        <w:tc>
          <w:tcPr>
            <w:tcW w:w="562" w:type="dxa"/>
          </w:tcPr>
          <w:p w:rsidR="001E41E0" w:rsidRDefault="004C2FED" w:rsidP="001E41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1E41E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694" w:type="dxa"/>
          </w:tcPr>
          <w:p w:rsidR="001E41E0" w:rsidRDefault="00AF7D8E" w:rsidP="0098002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EC64FE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34058">
              <w:rPr>
                <w:rFonts w:ascii="Times New Roman" w:hAnsi="Times New Roman" w:cs="Times New Roman"/>
                <w:b/>
                <w:i/>
              </w:rPr>
              <w:t>ноября</w:t>
            </w:r>
            <w:r w:rsidR="001E41E0">
              <w:rPr>
                <w:rFonts w:ascii="Times New Roman" w:hAnsi="Times New Roman" w:cs="Times New Roman"/>
                <w:i/>
              </w:rPr>
              <w:t xml:space="preserve"> </w:t>
            </w:r>
            <w:r w:rsidR="0098002F">
              <w:rPr>
                <w:rFonts w:ascii="Times New Roman" w:hAnsi="Times New Roman" w:cs="Times New Roman"/>
                <w:i/>
              </w:rPr>
              <w:t>понедельник</w:t>
            </w:r>
          </w:p>
        </w:tc>
        <w:tc>
          <w:tcPr>
            <w:tcW w:w="6089" w:type="dxa"/>
          </w:tcPr>
          <w:p w:rsidR="001E41E0" w:rsidRDefault="001E41E0" w:rsidP="00494124">
            <w:pPr>
              <w:rPr>
                <w:rFonts w:ascii="Times New Roman" w:hAnsi="Times New Roman" w:cs="Times New Roman"/>
                <w:i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494124">
              <w:rPr>
                <w:rFonts w:ascii="Times New Roman" w:hAnsi="Times New Roman" w:cs="Times New Roman"/>
                <w:sz w:val="24"/>
                <w:szCs w:val="24"/>
              </w:rPr>
              <w:t>паломнической поездке и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7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2FED" w:rsidTr="00371B2D">
        <w:tc>
          <w:tcPr>
            <w:tcW w:w="562" w:type="dxa"/>
          </w:tcPr>
          <w:p w:rsidR="004C2FED" w:rsidRDefault="004C2FED" w:rsidP="001E41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694" w:type="dxa"/>
          </w:tcPr>
          <w:p w:rsidR="004C2FED" w:rsidRDefault="003B6BD1" w:rsidP="004C2FE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4 декабря воскресенье </w:t>
            </w:r>
          </w:p>
        </w:tc>
        <w:tc>
          <w:tcPr>
            <w:tcW w:w="6089" w:type="dxa"/>
          </w:tcPr>
          <w:p w:rsidR="004C2FED" w:rsidRPr="00D91850" w:rsidRDefault="004C2FED" w:rsidP="0049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6BD1"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6BD1">
              <w:rPr>
                <w:rFonts w:ascii="Times New Roman" w:hAnsi="Times New Roman" w:cs="Times New Roman"/>
                <w:sz w:val="24"/>
                <w:szCs w:val="24"/>
              </w:rPr>
              <w:t>паломнической</w:t>
            </w:r>
            <w:proofErr w:type="gramEnd"/>
            <w:r w:rsidR="003B6BD1">
              <w:rPr>
                <w:rFonts w:ascii="Times New Roman" w:hAnsi="Times New Roman" w:cs="Times New Roman"/>
                <w:sz w:val="24"/>
                <w:szCs w:val="24"/>
              </w:rPr>
              <w:t xml:space="preserve"> поездке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BD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C2FED" w:rsidTr="00371B2D">
        <w:tc>
          <w:tcPr>
            <w:tcW w:w="562" w:type="dxa"/>
          </w:tcPr>
          <w:p w:rsidR="004C2FED" w:rsidRDefault="004C2FED" w:rsidP="001E41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694" w:type="dxa"/>
          </w:tcPr>
          <w:p w:rsidR="004C2FED" w:rsidRDefault="004C2FED" w:rsidP="003B6BD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9 декабря </w:t>
            </w:r>
            <w:r w:rsidR="003B6BD1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</w:tc>
        <w:tc>
          <w:tcPr>
            <w:tcW w:w="6089" w:type="dxa"/>
          </w:tcPr>
          <w:p w:rsidR="004C2FED" w:rsidRPr="00D91850" w:rsidRDefault="004C2FED" w:rsidP="0049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B6BD1">
              <w:rPr>
                <w:rFonts w:ascii="Times New Roman" w:hAnsi="Times New Roman" w:cs="Times New Roman"/>
                <w:sz w:val="24"/>
                <w:szCs w:val="24"/>
              </w:rPr>
              <w:t xml:space="preserve"> (клирос и классы по плану)</w:t>
            </w:r>
          </w:p>
        </w:tc>
      </w:tr>
      <w:tr w:rsidR="001E41E0" w:rsidTr="00371B2D">
        <w:tc>
          <w:tcPr>
            <w:tcW w:w="562" w:type="dxa"/>
          </w:tcPr>
          <w:p w:rsidR="001E41E0" w:rsidRDefault="004C2FED" w:rsidP="001E41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="001E41E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694" w:type="dxa"/>
          </w:tcPr>
          <w:p w:rsidR="001E41E0" w:rsidRDefault="003B6BD1" w:rsidP="00DE20A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 декабря</w:t>
            </w:r>
            <w:r w:rsidR="001E41E0">
              <w:rPr>
                <w:rFonts w:ascii="Times New Roman" w:hAnsi="Times New Roman" w:cs="Times New Roman"/>
                <w:i/>
              </w:rPr>
              <w:t xml:space="preserve"> воскресенье</w:t>
            </w:r>
          </w:p>
        </w:tc>
        <w:tc>
          <w:tcPr>
            <w:tcW w:w="6089" w:type="dxa"/>
          </w:tcPr>
          <w:p w:rsidR="001E41E0" w:rsidRDefault="001E41E0" w:rsidP="006823AA">
            <w:pPr>
              <w:rPr>
                <w:rFonts w:ascii="Times New Roman" w:hAnsi="Times New Roman" w:cs="Times New Roman"/>
                <w:i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2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1E0" w:rsidTr="00371B2D">
        <w:tc>
          <w:tcPr>
            <w:tcW w:w="562" w:type="dxa"/>
          </w:tcPr>
          <w:p w:rsidR="001E41E0" w:rsidRDefault="004C2FED" w:rsidP="001E41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  <w:r w:rsidR="001E41E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694" w:type="dxa"/>
          </w:tcPr>
          <w:p w:rsidR="001E41E0" w:rsidRPr="001E41E0" w:rsidRDefault="003B6BD1" w:rsidP="00AF7D8E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29 </w:t>
            </w:r>
            <w:r w:rsidR="00DE20A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E41E0">
              <w:rPr>
                <w:rFonts w:ascii="Times New Roman" w:hAnsi="Times New Roman" w:cs="Times New Roman"/>
                <w:b/>
                <w:i/>
              </w:rPr>
              <w:t>января</w:t>
            </w:r>
            <w:proofErr w:type="gramEnd"/>
            <w:r w:rsidR="001E41E0">
              <w:rPr>
                <w:rFonts w:ascii="Times New Roman" w:hAnsi="Times New Roman" w:cs="Times New Roman"/>
                <w:b/>
                <w:i/>
              </w:rPr>
              <w:t xml:space="preserve"> воскресенье</w:t>
            </w:r>
          </w:p>
        </w:tc>
        <w:tc>
          <w:tcPr>
            <w:tcW w:w="6089" w:type="dxa"/>
          </w:tcPr>
          <w:p w:rsidR="001E41E0" w:rsidRDefault="001E41E0" w:rsidP="001E41E0">
            <w:pPr>
              <w:rPr>
                <w:rFonts w:ascii="Times New Roman" w:hAnsi="Times New Roman" w:cs="Times New Roman"/>
                <w:i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76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1E0" w:rsidTr="00371B2D">
        <w:tc>
          <w:tcPr>
            <w:tcW w:w="562" w:type="dxa"/>
          </w:tcPr>
          <w:p w:rsidR="001E41E0" w:rsidRDefault="004C2FED" w:rsidP="001E41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  <w:r w:rsidR="001E41E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694" w:type="dxa"/>
          </w:tcPr>
          <w:p w:rsidR="001E41E0" w:rsidRDefault="001E41E0" w:rsidP="00131507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E34058">
              <w:rPr>
                <w:rFonts w:ascii="Times New Roman" w:hAnsi="Times New Roman" w:cs="Times New Roman"/>
                <w:b/>
                <w:i/>
              </w:rPr>
              <w:t>2</w:t>
            </w:r>
            <w:r w:rsidR="003B6BD1">
              <w:rPr>
                <w:rFonts w:ascii="Times New Roman" w:hAnsi="Times New Roman" w:cs="Times New Roman"/>
                <w:b/>
                <w:i/>
              </w:rPr>
              <w:t xml:space="preserve">6 </w:t>
            </w:r>
            <w:r w:rsidRPr="00E34058">
              <w:rPr>
                <w:rFonts w:ascii="Times New Roman" w:hAnsi="Times New Roman" w:cs="Times New Roman"/>
                <w:b/>
                <w:i/>
              </w:rPr>
              <w:t xml:space="preserve"> февраля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воскресенье</w:t>
            </w:r>
          </w:p>
        </w:tc>
        <w:tc>
          <w:tcPr>
            <w:tcW w:w="6089" w:type="dxa"/>
          </w:tcPr>
          <w:p w:rsidR="001E41E0" w:rsidRDefault="001E41E0" w:rsidP="006823AA">
            <w:pPr>
              <w:rPr>
                <w:rFonts w:ascii="Times New Roman" w:hAnsi="Times New Roman" w:cs="Times New Roman"/>
                <w:i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9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1E0" w:rsidTr="00371B2D">
        <w:tc>
          <w:tcPr>
            <w:tcW w:w="562" w:type="dxa"/>
          </w:tcPr>
          <w:p w:rsidR="001E41E0" w:rsidRDefault="004C2FED" w:rsidP="001E41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  <w:r w:rsidR="00E3405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694" w:type="dxa"/>
          </w:tcPr>
          <w:p w:rsidR="001E41E0" w:rsidRDefault="004C2FED" w:rsidP="006823AA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E34058">
              <w:rPr>
                <w:rFonts w:ascii="Times New Roman" w:hAnsi="Times New Roman" w:cs="Times New Roman"/>
                <w:b/>
                <w:i/>
              </w:rPr>
              <w:t>2</w:t>
            </w:r>
            <w:r w:rsidR="003B6BD1">
              <w:rPr>
                <w:rFonts w:ascii="Times New Roman" w:hAnsi="Times New Roman" w:cs="Times New Roman"/>
                <w:b/>
                <w:i/>
              </w:rPr>
              <w:t xml:space="preserve">6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34058">
              <w:rPr>
                <w:rFonts w:ascii="Times New Roman" w:hAnsi="Times New Roman" w:cs="Times New Roman"/>
                <w:b/>
                <w:i/>
              </w:rPr>
              <w:t>марта</w:t>
            </w:r>
            <w:proofErr w:type="gramEnd"/>
            <w:r w:rsidR="00E34058">
              <w:rPr>
                <w:rFonts w:ascii="Times New Roman" w:hAnsi="Times New Roman" w:cs="Times New Roman"/>
                <w:i/>
              </w:rPr>
              <w:t xml:space="preserve"> воскресенье</w:t>
            </w:r>
          </w:p>
        </w:tc>
        <w:tc>
          <w:tcPr>
            <w:tcW w:w="6089" w:type="dxa"/>
          </w:tcPr>
          <w:p w:rsidR="001E41E0" w:rsidRDefault="00E34058" w:rsidP="006823AA">
            <w:pPr>
              <w:rPr>
                <w:rFonts w:ascii="Times New Roman" w:hAnsi="Times New Roman" w:cs="Times New Roman"/>
                <w:i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2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34058" w:rsidTr="00371B2D">
        <w:tc>
          <w:tcPr>
            <w:tcW w:w="562" w:type="dxa"/>
          </w:tcPr>
          <w:p w:rsidR="00E34058" w:rsidRDefault="004C2FED" w:rsidP="001E41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2694" w:type="dxa"/>
          </w:tcPr>
          <w:p w:rsidR="00E34058" w:rsidRDefault="003B6BD1" w:rsidP="00DE20AA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30 </w:t>
            </w:r>
            <w:r w:rsidR="004C2FED">
              <w:rPr>
                <w:rFonts w:ascii="Times New Roman" w:hAnsi="Times New Roman" w:cs="Times New Roman"/>
                <w:b/>
                <w:i/>
              </w:rPr>
              <w:t xml:space="preserve"> апреля</w:t>
            </w:r>
            <w:proofErr w:type="gramEnd"/>
            <w:r w:rsidR="00E34058">
              <w:rPr>
                <w:rFonts w:ascii="Times New Roman" w:hAnsi="Times New Roman" w:cs="Times New Roman"/>
                <w:i/>
              </w:rPr>
              <w:t xml:space="preserve"> воскресенье</w:t>
            </w:r>
          </w:p>
        </w:tc>
        <w:tc>
          <w:tcPr>
            <w:tcW w:w="6089" w:type="dxa"/>
          </w:tcPr>
          <w:p w:rsidR="00E34058" w:rsidRPr="00D91850" w:rsidRDefault="00E34058" w:rsidP="001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823AA" w:rsidTr="00371B2D">
        <w:tc>
          <w:tcPr>
            <w:tcW w:w="562" w:type="dxa"/>
          </w:tcPr>
          <w:p w:rsidR="006823AA" w:rsidRDefault="004C2FED" w:rsidP="001E41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.</w:t>
            </w:r>
          </w:p>
        </w:tc>
        <w:tc>
          <w:tcPr>
            <w:tcW w:w="2694" w:type="dxa"/>
          </w:tcPr>
          <w:p w:rsidR="006823AA" w:rsidRPr="00E34058" w:rsidRDefault="004C2FED" w:rsidP="00DE20AA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3B6BD1">
              <w:rPr>
                <w:rFonts w:ascii="Times New Roman" w:hAnsi="Times New Roman" w:cs="Times New Roman"/>
                <w:b/>
                <w:i/>
              </w:rPr>
              <w:t xml:space="preserve">5 </w:t>
            </w:r>
            <w:r w:rsidR="006823AA">
              <w:rPr>
                <w:rFonts w:ascii="Times New Roman" w:hAnsi="Times New Roman" w:cs="Times New Roman"/>
                <w:b/>
                <w:i/>
              </w:rPr>
              <w:t xml:space="preserve"> мая</w:t>
            </w:r>
            <w:proofErr w:type="gramEnd"/>
            <w:r w:rsidR="006823AA">
              <w:rPr>
                <w:rFonts w:ascii="Times New Roman" w:hAnsi="Times New Roman" w:cs="Times New Roman"/>
                <w:b/>
                <w:i/>
              </w:rPr>
              <w:t xml:space="preserve"> воскресенье</w:t>
            </w:r>
          </w:p>
        </w:tc>
        <w:tc>
          <w:tcPr>
            <w:tcW w:w="6089" w:type="dxa"/>
          </w:tcPr>
          <w:p w:rsidR="006823AA" w:rsidRPr="00D91850" w:rsidRDefault="006823AA" w:rsidP="001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E20AA" w:rsidTr="00371B2D">
        <w:tc>
          <w:tcPr>
            <w:tcW w:w="562" w:type="dxa"/>
          </w:tcPr>
          <w:p w:rsidR="00DE20AA" w:rsidRDefault="004C2FED" w:rsidP="001E41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.</w:t>
            </w:r>
            <w:r w:rsidR="00DE20AA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694" w:type="dxa"/>
          </w:tcPr>
          <w:p w:rsidR="00DE20AA" w:rsidRPr="00DE20AA" w:rsidRDefault="003B6BD1" w:rsidP="006823AA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 w:rsidR="004C2FE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E20AA" w:rsidRPr="00DE20AA">
              <w:rPr>
                <w:rFonts w:ascii="Times New Roman" w:hAnsi="Times New Roman" w:cs="Times New Roman"/>
                <w:b/>
                <w:i/>
              </w:rPr>
              <w:t>июня</w:t>
            </w:r>
            <w:proofErr w:type="gramEnd"/>
            <w:r w:rsidR="00DE20AA" w:rsidRPr="00DE20AA">
              <w:rPr>
                <w:rFonts w:ascii="Times New Roman" w:hAnsi="Times New Roman" w:cs="Times New Roman"/>
                <w:i/>
              </w:rPr>
              <w:t xml:space="preserve"> </w:t>
            </w:r>
            <w:r w:rsidR="006823AA">
              <w:rPr>
                <w:rFonts w:ascii="Times New Roman" w:hAnsi="Times New Roman" w:cs="Times New Roman"/>
                <w:i/>
              </w:rPr>
              <w:t>четверг</w:t>
            </w:r>
          </w:p>
        </w:tc>
        <w:tc>
          <w:tcPr>
            <w:tcW w:w="6089" w:type="dxa"/>
          </w:tcPr>
          <w:p w:rsidR="00DE20AA" w:rsidRPr="00D91850" w:rsidRDefault="00DE20AA" w:rsidP="001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ED5A74" w:rsidRDefault="00ED5A74" w:rsidP="00ED5A7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Накануне праздничных дней дети и взрослые готовятся к Причастию постом и молитвой. В день праздника (совместного воскресного богослужения) дети и взрослые несут послушания в </w:t>
      </w:r>
      <w:r w:rsidR="00B50CA3">
        <w:rPr>
          <w:rFonts w:ascii="Times New Roman" w:hAnsi="Times New Roman" w:cs="Times New Roman"/>
          <w:sz w:val="18"/>
          <w:szCs w:val="18"/>
        </w:rPr>
        <w:t xml:space="preserve">храме, </w:t>
      </w:r>
      <w:r w:rsidR="00B50CA3" w:rsidRPr="00756AAA">
        <w:rPr>
          <w:rFonts w:ascii="Times New Roman" w:hAnsi="Times New Roman" w:cs="Times New Roman"/>
          <w:sz w:val="18"/>
          <w:szCs w:val="18"/>
        </w:rPr>
        <w:t>которые</w:t>
      </w:r>
      <w:r>
        <w:rPr>
          <w:rFonts w:ascii="Times New Roman" w:hAnsi="Times New Roman" w:cs="Times New Roman"/>
          <w:sz w:val="18"/>
          <w:szCs w:val="18"/>
        </w:rPr>
        <w:t xml:space="preserve"> определяются заранее и согласовываются </w:t>
      </w:r>
      <w:r w:rsidR="00DE20AA">
        <w:rPr>
          <w:rFonts w:ascii="Times New Roman" w:hAnsi="Times New Roman" w:cs="Times New Roman"/>
          <w:sz w:val="18"/>
          <w:szCs w:val="18"/>
        </w:rPr>
        <w:t>с духовником</w:t>
      </w:r>
      <w:r>
        <w:rPr>
          <w:rFonts w:ascii="Times New Roman" w:hAnsi="Times New Roman" w:cs="Times New Roman"/>
          <w:sz w:val="18"/>
          <w:szCs w:val="18"/>
        </w:rPr>
        <w:t xml:space="preserve">: поют на клиросе, дежурят у подсвечников, </w:t>
      </w:r>
      <w:proofErr w:type="spellStart"/>
      <w:r>
        <w:rPr>
          <w:rFonts w:ascii="Times New Roman" w:hAnsi="Times New Roman" w:cs="Times New Roman"/>
          <w:sz w:val="18"/>
          <w:szCs w:val="18"/>
        </w:rPr>
        <w:t>алтарничаю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мальчики) и др.</w:t>
      </w:r>
    </w:p>
    <w:p w:rsidR="00ED5A74" w:rsidRDefault="00ED5A74" w:rsidP="00ED5A7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6B44BA">
        <w:rPr>
          <w:rFonts w:ascii="Times New Roman" w:hAnsi="Times New Roman" w:cs="Times New Roman"/>
          <w:sz w:val="18"/>
          <w:szCs w:val="18"/>
        </w:rPr>
        <w:t>*Внеурочная деятельность в праздничные дни планируется в каждом классе</w:t>
      </w:r>
      <w:r>
        <w:rPr>
          <w:rFonts w:ascii="Times New Roman" w:hAnsi="Times New Roman" w:cs="Times New Roman"/>
          <w:sz w:val="18"/>
          <w:szCs w:val="18"/>
        </w:rPr>
        <w:t xml:space="preserve"> (группе, творческом объединении)</w:t>
      </w:r>
      <w:r w:rsidRPr="006B44BA">
        <w:rPr>
          <w:rFonts w:ascii="Times New Roman" w:hAnsi="Times New Roman" w:cs="Times New Roman"/>
          <w:sz w:val="18"/>
          <w:szCs w:val="18"/>
        </w:rPr>
        <w:t xml:space="preserve"> самостоятельно в соответствии с потребностями и возможностями участников воспитательного процесса. Классы</w:t>
      </w:r>
      <w:r>
        <w:rPr>
          <w:rFonts w:ascii="Times New Roman" w:hAnsi="Times New Roman" w:cs="Times New Roman"/>
          <w:sz w:val="18"/>
          <w:szCs w:val="18"/>
        </w:rPr>
        <w:t xml:space="preserve"> (группы, творческие объединения)</w:t>
      </w:r>
      <w:r w:rsidRPr="006B44BA">
        <w:rPr>
          <w:rFonts w:ascii="Times New Roman" w:hAnsi="Times New Roman" w:cs="Times New Roman"/>
          <w:sz w:val="18"/>
          <w:szCs w:val="18"/>
        </w:rPr>
        <w:t xml:space="preserve"> могут объединяться и проводить совместные мероприятия.</w:t>
      </w:r>
    </w:p>
    <w:p w:rsidR="001E41E0" w:rsidRPr="006B44BA" w:rsidRDefault="001E41E0" w:rsidP="001E41E0">
      <w:pPr>
        <w:rPr>
          <w:i/>
        </w:rPr>
      </w:pPr>
    </w:p>
    <w:p w:rsidR="00454105" w:rsidRDefault="0011089E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41"/>
        <w:gridCol w:w="4714"/>
      </w:tblGrid>
      <w:tr w:rsidR="0011089E" w:rsidRPr="0011089E" w:rsidTr="0032372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089E" w:rsidRPr="0011089E" w:rsidRDefault="0011089E" w:rsidP="001108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1089E" w:rsidRPr="0011089E" w:rsidRDefault="0011089E" w:rsidP="00110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8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ТВЕРЖДАЮ»</w:t>
            </w:r>
            <w:r w:rsidRPr="0011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1089E" w:rsidRPr="0011089E" w:rsidRDefault="0011089E" w:rsidP="001108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ЧОУ «Православная гимназия во имя святого князя Владимира»</w:t>
            </w:r>
          </w:p>
          <w:p w:rsidR="0011089E" w:rsidRPr="0011089E" w:rsidRDefault="0011089E" w:rsidP="001108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      </w:t>
            </w:r>
            <w:proofErr w:type="spellStart"/>
            <w:r w:rsidRPr="0011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С.Чуриков</w:t>
            </w:r>
            <w:proofErr w:type="spellEnd"/>
          </w:p>
        </w:tc>
      </w:tr>
    </w:tbl>
    <w:p w:rsidR="0011089E" w:rsidRPr="0011089E" w:rsidRDefault="0011089E" w:rsidP="001108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лан воспитательной работы на 2022-2023 учебный год.</w:t>
      </w:r>
    </w:p>
    <w:p w:rsidR="0011089E" w:rsidRPr="0011089E" w:rsidRDefault="0011089E" w:rsidP="001108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89E" w:rsidRPr="0011089E" w:rsidRDefault="0011089E" w:rsidP="0011089E">
      <w:pPr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8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11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089E" w:rsidRPr="0011089E" w:rsidRDefault="0011089E" w:rsidP="0011089E">
      <w:pPr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8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озданию оптимальных условий для возрождения духовности, национального самосознания, душевной и интеллектуальной целостности личности на основе православного мировоззрения, церковного благочестия, личности ориентированной на христианские ценности в выборе решений, способной реализовать себя, следуя неизменному нравственному закону в условиях постоянно меняющегося мира.</w:t>
      </w:r>
    </w:p>
    <w:p w:rsidR="0011089E" w:rsidRPr="0011089E" w:rsidRDefault="0011089E" w:rsidP="001108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108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11089E" w:rsidRPr="0011089E" w:rsidRDefault="0011089E" w:rsidP="0011089E">
      <w:p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89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пособствовать развитию религиозных чувств у детей через участие в богослу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церковном пении, чтении житий</w:t>
      </w:r>
      <w:r w:rsidRPr="0011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ых, духовной литературы и другие формы работы.</w:t>
      </w:r>
    </w:p>
    <w:p w:rsidR="0011089E" w:rsidRPr="0011089E" w:rsidRDefault="0011089E" w:rsidP="0011089E">
      <w:p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89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108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bookmarkStart w:id="0" w:name="_GoBack"/>
      <w:bookmarkEnd w:id="0"/>
      <w:proofErr w:type="spellStart"/>
      <w:r w:rsidRPr="00110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</w:t>
      </w:r>
      <w:proofErr w:type="spellEnd"/>
      <w:r w:rsidRPr="0011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гражданских и патриотических качеств личности на основе традиционного самосознания русского народа через комплекс урочных и внеурочных мероприятий.</w:t>
      </w:r>
    </w:p>
    <w:p w:rsidR="0011089E" w:rsidRPr="0011089E" w:rsidRDefault="0011089E" w:rsidP="0011089E">
      <w:p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здать </w:t>
      </w:r>
      <w:r w:rsidRPr="001108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ую систему,</w:t>
      </w:r>
      <w:r w:rsidRPr="0011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щую усвоению и развитию христианских нравственных ценностей.</w:t>
      </w:r>
    </w:p>
    <w:p w:rsidR="0011089E" w:rsidRPr="0011089E" w:rsidRDefault="0011089E" w:rsidP="0011089E">
      <w:p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89E">
        <w:rPr>
          <w:rFonts w:ascii="Times New Roman" w:eastAsia="Times New Roman" w:hAnsi="Times New Roman" w:cs="Times New Roman"/>
          <w:sz w:val="28"/>
          <w:szCs w:val="28"/>
          <w:lang w:eastAsia="ru-RU"/>
        </w:rPr>
        <w:t>4.Организовать комплексную работу, направленную на формирование здорового образа жизни.</w:t>
      </w:r>
    </w:p>
    <w:p w:rsidR="0011089E" w:rsidRPr="0011089E" w:rsidRDefault="0011089E" w:rsidP="0011089E">
      <w:p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89E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полнить весь образовательный и воспитательный процесс духовным смыслом и содержанием через приобщение детей к богатству и величию православной культуры.</w:t>
      </w:r>
    </w:p>
    <w:p w:rsidR="0011089E" w:rsidRPr="0011089E" w:rsidRDefault="0011089E" w:rsidP="0011089E">
      <w:p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89E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особствовать созданию среды для учащихся, реализующей развитие индивидуальных творческих качеств личности, через внеурочную систему мероприятий.</w:t>
      </w:r>
    </w:p>
    <w:p w:rsidR="0011089E" w:rsidRPr="0011089E" w:rsidRDefault="0011089E" w:rsidP="0011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89E" w:rsidRPr="0011089E" w:rsidRDefault="0011089E" w:rsidP="0011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89E" w:rsidRPr="0011089E" w:rsidRDefault="0011089E" w:rsidP="001108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89E" w:rsidRPr="0011089E" w:rsidRDefault="0011089E" w:rsidP="001108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1089E" w:rsidRPr="0011089E" w:rsidRDefault="0011089E">
      <w:pPr>
        <w:rPr>
          <w:rFonts w:ascii="Times New Roman" w:hAnsi="Times New Roman" w:cs="Times New Roman"/>
          <w:sz w:val="28"/>
          <w:szCs w:val="28"/>
        </w:rPr>
      </w:pPr>
    </w:p>
    <w:sectPr w:rsidR="0011089E" w:rsidRPr="00110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13"/>
    <w:rsid w:val="00006554"/>
    <w:rsid w:val="0011089E"/>
    <w:rsid w:val="0011334A"/>
    <w:rsid w:val="00131507"/>
    <w:rsid w:val="001C6E09"/>
    <w:rsid w:val="001E41E0"/>
    <w:rsid w:val="00203A58"/>
    <w:rsid w:val="002D669C"/>
    <w:rsid w:val="00330CDF"/>
    <w:rsid w:val="0035000F"/>
    <w:rsid w:val="00371B2D"/>
    <w:rsid w:val="003B6BD1"/>
    <w:rsid w:val="0042090A"/>
    <w:rsid w:val="00490213"/>
    <w:rsid w:val="00494124"/>
    <w:rsid w:val="004C2FED"/>
    <w:rsid w:val="00513BF1"/>
    <w:rsid w:val="00520456"/>
    <w:rsid w:val="00520B71"/>
    <w:rsid w:val="005416BF"/>
    <w:rsid w:val="00562104"/>
    <w:rsid w:val="00574558"/>
    <w:rsid w:val="005A3298"/>
    <w:rsid w:val="005D0167"/>
    <w:rsid w:val="005E5C52"/>
    <w:rsid w:val="00654631"/>
    <w:rsid w:val="006823AA"/>
    <w:rsid w:val="00716CDF"/>
    <w:rsid w:val="00756AAA"/>
    <w:rsid w:val="00795D28"/>
    <w:rsid w:val="007D12CF"/>
    <w:rsid w:val="007D1B4E"/>
    <w:rsid w:val="00800964"/>
    <w:rsid w:val="008473F3"/>
    <w:rsid w:val="008910F1"/>
    <w:rsid w:val="009177F4"/>
    <w:rsid w:val="00973CE6"/>
    <w:rsid w:val="0098002F"/>
    <w:rsid w:val="009D50A8"/>
    <w:rsid w:val="00A73F88"/>
    <w:rsid w:val="00A85BE9"/>
    <w:rsid w:val="00A9519A"/>
    <w:rsid w:val="00AC63B5"/>
    <w:rsid w:val="00AE05BD"/>
    <w:rsid w:val="00AE11C2"/>
    <w:rsid w:val="00AF7D8E"/>
    <w:rsid w:val="00B010B1"/>
    <w:rsid w:val="00B50CA3"/>
    <w:rsid w:val="00B61C48"/>
    <w:rsid w:val="00B8657F"/>
    <w:rsid w:val="00B90F89"/>
    <w:rsid w:val="00BC628B"/>
    <w:rsid w:val="00BD6966"/>
    <w:rsid w:val="00C1570C"/>
    <w:rsid w:val="00C61D04"/>
    <w:rsid w:val="00CC069A"/>
    <w:rsid w:val="00CF4B11"/>
    <w:rsid w:val="00D0718E"/>
    <w:rsid w:val="00D435E5"/>
    <w:rsid w:val="00DB5ABD"/>
    <w:rsid w:val="00DC21CF"/>
    <w:rsid w:val="00DD4AA2"/>
    <w:rsid w:val="00DE20AA"/>
    <w:rsid w:val="00E126FE"/>
    <w:rsid w:val="00E34058"/>
    <w:rsid w:val="00E3586D"/>
    <w:rsid w:val="00E41EA9"/>
    <w:rsid w:val="00E61053"/>
    <w:rsid w:val="00E83229"/>
    <w:rsid w:val="00E86497"/>
    <w:rsid w:val="00EC64FE"/>
    <w:rsid w:val="00ED5A74"/>
    <w:rsid w:val="00EF691A"/>
    <w:rsid w:val="00F2662A"/>
    <w:rsid w:val="00F76343"/>
    <w:rsid w:val="00FA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5D7B01-634E-4D89-B662-5345EEC5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41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0CA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11089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5691-893E-4D7F-97E2-5895E65D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митриевна</dc:creator>
  <cp:keywords/>
  <dc:description/>
  <cp:lastModifiedBy>Марина Дмитриевна</cp:lastModifiedBy>
  <cp:revision>5</cp:revision>
  <cp:lastPrinted>2022-06-06T08:42:00Z</cp:lastPrinted>
  <dcterms:created xsi:type="dcterms:W3CDTF">2022-06-06T05:39:00Z</dcterms:created>
  <dcterms:modified xsi:type="dcterms:W3CDTF">2022-06-07T05:29:00Z</dcterms:modified>
</cp:coreProperties>
</file>